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97F" w14:textId="77777777" w:rsidR="00FC48EC" w:rsidRDefault="00FC48EC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5419B4AB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558D925B" w:rsidR="00980B04" w:rsidRPr="00411993" w:rsidRDefault="0007763E" w:rsidP="00980B04">
      <w:pPr>
        <w:jc w:val="both"/>
        <w:rPr>
          <w:b/>
        </w:rPr>
      </w:pPr>
      <w:r>
        <w:rPr>
          <w:b/>
        </w:rPr>
        <w:t>2</w:t>
      </w:r>
      <w:r w:rsidR="003935DE">
        <w:rPr>
          <w:b/>
        </w:rPr>
        <w:t>1 феврал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551E82" w:rsidRPr="0041199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>
        <w:rPr>
          <w:b/>
        </w:rPr>
        <w:t>каб</w:t>
      </w:r>
      <w:proofErr w:type="spellEnd"/>
      <w:r>
        <w:rPr>
          <w:b/>
        </w:rPr>
        <w:t>.</w:t>
      </w:r>
      <w:r w:rsidR="00980B04" w:rsidRPr="00411993">
        <w:rPr>
          <w:b/>
        </w:rPr>
        <w:t xml:space="preserve"> </w:t>
      </w:r>
      <w:r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663602B1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 xml:space="preserve">Вопрос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28B164DC" w14:textId="5EA7FE37" w:rsidR="00745F6E" w:rsidRPr="003935DE" w:rsidRDefault="003935DE" w:rsidP="00745F6E">
      <w:pPr>
        <w:jc w:val="both"/>
        <w:rPr>
          <w:b/>
        </w:rPr>
      </w:pPr>
      <w:r w:rsidRPr="003935DE">
        <w:rPr>
          <w:b/>
        </w:rPr>
        <w:t>О внесении изменений в решение городской Думы муниципального образования город Новороссийск от 20 декабря 2022 года № 325 «Об утверждении бюджета муниципального образования город Новороссийск на 2023 год и на плановый период 2024 и 2025 годов».</w:t>
      </w:r>
    </w:p>
    <w:p w14:paraId="516BB1C1" w14:textId="77777777" w:rsidR="00ED052B" w:rsidRPr="003935DE" w:rsidRDefault="00ED052B" w:rsidP="00ED052B">
      <w:pPr>
        <w:jc w:val="both"/>
        <w:rPr>
          <w:b/>
        </w:rPr>
      </w:pPr>
    </w:p>
    <w:p w14:paraId="2B8F290F" w14:textId="77777777" w:rsidR="00ED052B" w:rsidRPr="00ED052B" w:rsidRDefault="00ED052B" w:rsidP="00ED052B">
      <w:pPr>
        <w:jc w:val="both"/>
        <w:rPr>
          <w:b/>
        </w:rPr>
      </w:pPr>
      <w:r w:rsidRPr="003935DE">
        <w:rPr>
          <w:b/>
          <w:i/>
        </w:rPr>
        <w:t>Докладывает</w:t>
      </w:r>
      <w:r w:rsidRPr="00ED052B">
        <w:rPr>
          <w:b/>
          <w:i/>
        </w:rPr>
        <w:t xml:space="preserve">: </w:t>
      </w:r>
      <w:r w:rsidRPr="00ED052B">
        <w:rPr>
          <w:i/>
        </w:rPr>
        <w:t>Кондратьев Сергей Иванович – председатель комитета.</w:t>
      </w:r>
    </w:p>
    <w:p w14:paraId="130B1409" w14:textId="6DD0708D" w:rsidR="002C1574" w:rsidRDefault="002C1574" w:rsidP="00524CE1">
      <w:pPr>
        <w:jc w:val="both"/>
        <w:rPr>
          <w:b/>
          <w:bCs/>
          <w:iCs/>
        </w:rPr>
      </w:pPr>
      <w:bookmarkStart w:id="0" w:name="_Hlk21099585"/>
    </w:p>
    <w:p w14:paraId="471B242F" w14:textId="77777777" w:rsidR="00FC48EC" w:rsidRPr="002C1574" w:rsidRDefault="00FC48EC" w:rsidP="00524CE1">
      <w:pPr>
        <w:jc w:val="both"/>
        <w:rPr>
          <w:b/>
          <w:bCs/>
          <w:iCs/>
        </w:rPr>
      </w:pPr>
    </w:p>
    <w:p w14:paraId="7D7AB043" w14:textId="39E1EBBA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</w:t>
      </w:r>
      <w:r w:rsidR="008F0E7D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5FC95293" w14:textId="4DA184D7" w:rsidR="008F0E7D" w:rsidRPr="00CF0749" w:rsidRDefault="008F0E7D" w:rsidP="008F0E7D">
      <w:pPr>
        <w:jc w:val="both"/>
        <w:rPr>
          <w:b/>
        </w:rPr>
      </w:pPr>
      <w:bookmarkStart w:id="1" w:name="_Hlk115718555"/>
      <w:r w:rsidRPr="00CF0749">
        <w:rPr>
          <w:b/>
          <w:bCs/>
        </w:rPr>
        <w:t xml:space="preserve">2.1. </w:t>
      </w:r>
      <w:bookmarkEnd w:id="1"/>
      <w:r w:rsidR="009E5C46" w:rsidRPr="009E5C46">
        <w:rPr>
          <w:b/>
        </w:rPr>
        <w:t>Об утверждении победителей конкурса на звание «Лучший орган территориального общественного самоуправления на территории муниципального образования город Новороссийск» за 2022 год».</w:t>
      </w:r>
    </w:p>
    <w:p w14:paraId="5C56A924" w14:textId="77777777" w:rsidR="008F0E7D" w:rsidRPr="001A7781" w:rsidRDefault="008F0E7D" w:rsidP="008F0E7D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03A3BD3F" w14:textId="77777777" w:rsidR="008F0E7D" w:rsidRPr="00340CB3" w:rsidRDefault="008F0E7D" w:rsidP="008F0E7D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3A656B12" w14:textId="3B9FD455" w:rsidR="008F0E7D" w:rsidRDefault="008F0E7D" w:rsidP="00F95ADF">
      <w:pPr>
        <w:spacing w:line="0" w:lineRule="atLeast"/>
        <w:jc w:val="both"/>
        <w:rPr>
          <w:b/>
        </w:rPr>
      </w:pPr>
    </w:p>
    <w:p w14:paraId="523E3B12" w14:textId="5A0063B5" w:rsidR="008F0E7D" w:rsidRPr="009E5C46" w:rsidRDefault="008F0E7D" w:rsidP="008F0E7D">
      <w:pPr>
        <w:jc w:val="both"/>
        <w:rPr>
          <w:b/>
        </w:rPr>
      </w:pPr>
      <w:r w:rsidRPr="00CF0749">
        <w:rPr>
          <w:b/>
          <w:bCs/>
        </w:rPr>
        <w:t xml:space="preserve">2.2. </w:t>
      </w:r>
      <w:bookmarkStart w:id="2" w:name="_Hlk126332799"/>
      <w:r w:rsidR="009E5C46" w:rsidRPr="009E5C46">
        <w:rPr>
          <w:b/>
          <w:color w:val="000000"/>
          <w:spacing w:val="-5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</w:t>
      </w:r>
      <w:bookmarkEnd w:id="2"/>
      <w:r w:rsidR="009E5C46" w:rsidRPr="009E5C46">
        <w:rPr>
          <w:b/>
          <w:color w:val="000000"/>
          <w:spacing w:val="-5"/>
        </w:rPr>
        <w:t>.</w:t>
      </w:r>
    </w:p>
    <w:p w14:paraId="2B1D096D" w14:textId="77777777" w:rsidR="008F0E7D" w:rsidRPr="001A7781" w:rsidRDefault="008F0E7D" w:rsidP="008F0E7D">
      <w:pPr>
        <w:spacing w:line="0" w:lineRule="atLeast"/>
        <w:ind w:left="1620" w:hanging="1620"/>
        <w:jc w:val="both"/>
        <w:rPr>
          <w:b/>
          <w:i/>
          <w:sz w:val="12"/>
          <w:szCs w:val="12"/>
        </w:rPr>
      </w:pPr>
    </w:p>
    <w:p w14:paraId="13FF5FAF" w14:textId="77777777" w:rsidR="008F0E7D" w:rsidRPr="00340CB3" w:rsidRDefault="008F0E7D" w:rsidP="008F0E7D">
      <w:pPr>
        <w:spacing w:line="0" w:lineRule="atLeast"/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Алейникова</w:t>
      </w:r>
      <w:r w:rsidRPr="00340CB3">
        <w:rPr>
          <w:i/>
        </w:rPr>
        <w:t xml:space="preserve"> Галина Ивановна – председатель комитета.</w:t>
      </w:r>
    </w:p>
    <w:p w14:paraId="5FBD1519" w14:textId="103B42B2" w:rsidR="008F0E7D" w:rsidRDefault="008F0E7D" w:rsidP="00F95ADF">
      <w:pPr>
        <w:spacing w:line="0" w:lineRule="atLeast"/>
        <w:jc w:val="both"/>
        <w:rPr>
          <w:b/>
        </w:rPr>
      </w:pPr>
    </w:p>
    <w:p w14:paraId="76503FFF" w14:textId="055B77A3" w:rsidR="00F95ADF" w:rsidRDefault="00F95ADF" w:rsidP="00F95ADF">
      <w:pPr>
        <w:spacing w:line="0" w:lineRule="atLeast"/>
      </w:pPr>
    </w:p>
    <w:p w14:paraId="01796B2C" w14:textId="0068E9D4" w:rsidR="00386CC2" w:rsidRPr="00340CB3" w:rsidRDefault="00C44D0B" w:rsidP="00386CC2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386CC2" w:rsidRPr="00340CB3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2A112657" w14:textId="77777777" w:rsidR="00386CC2" w:rsidRPr="00386CC2" w:rsidRDefault="00386CC2" w:rsidP="00386CC2">
      <w:pPr>
        <w:rPr>
          <w:b/>
          <w:u w:val="single"/>
        </w:rPr>
      </w:pPr>
    </w:p>
    <w:p w14:paraId="54914D09" w14:textId="0D9EED34" w:rsidR="00386CC2" w:rsidRDefault="00C44D0B" w:rsidP="00386CC2">
      <w:pPr>
        <w:jc w:val="both"/>
        <w:rPr>
          <w:b/>
        </w:rPr>
      </w:pPr>
      <w:r>
        <w:rPr>
          <w:b/>
        </w:rPr>
        <w:t xml:space="preserve">3.1. </w:t>
      </w:r>
      <w:r w:rsidR="00386CC2" w:rsidRPr="00386CC2">
        <w:rPr>
          <w:b/>
        </w:rPr>
        <w:t>Об отчете начальника Управления МВД России по городу Новороссийску «О</w:t>
      </w:r>
      <w:r w:rsidR="00386CC2" w:rsidRPr="00386CC2">
        <w:t xml:space="preserve"> </w:t>
      </w:r>
      <w:r w:rsidR="00386CC2" w:rsidRPr="00386CC2">
        <w:rPr>
          <w:b/>
        </w:rPr>
        <w:t>результатах оперативно-служебной деятельности Управления МВД России по городу Новороссийску за 2022 год» перед депутатами городской Думы муниципального образования город  Новороссийск.</w:t>
      </w:r>
    </w:p>
    <w:p w14:paraId="72AB0D77" w14:textId="77777777" w:rsidR="00386CC2" w:rsidRPr="00386CC2" w:rsidRDefault="00386CC2" w:rsidP="00386CC2">
      <w:pPr>
        <w:jc w:val="both"/>
        <w:rPr>
          <w:b/>
        </w:rPr>
      </w:pPr>
    </w:p>
    <w:p w14:paraId="654540F0" w14:textId="7F9445B0" w:rsidR="00386CC2" w:rsidRPr="00386CC2" w:rsidRDefault="00386CC2" w:rsidP="00C44D0B">
      <w:pPr>
        <w:jc w:val="both"/>
        <w:rPr>
          <w:i/>
        </w:rPr>
      </w:pPr>
      <w:r w:rsidRPr="00386CC2">
        <w:rPr>
          <w:b/>
          <w:i/>
        </w:rPr>
        <w:t>Докладывает:</w:t>
      </w:r>
      <w:r w:rsidRPr="00386CC2">
        <w:rPr>
          <w:b/>
          <w:i/>
        </w:rPr>
        <w:tab/>
      </w:r>
      <w:r w:rsidRPr="00386CC2">
        <w:rPr>
          <w:i/>
        </w:rPr>
        <w:t>Великий Александр Викторович – врио начальника Управления МВД России по городу Новороссийску – начальник полиции, полковник полиции.</w:t>
      </w:r>
    </w:p>
    <w:p w14:paraId="2CD91BE5" w14:textId="77777777" w:rsidR="00386CC2" w:rsidRDefault="00386CC2" w:rsidP="00386CC2">
      <w:pPr>
        <w:jc w:val="both"/>
        <w:rPr>
          <w:bCs/>
          <w:i/>
          <w:iCs/>
        </w:rPr>
      </w:pPr>
    </w:p>
    <w:p w14:paraId="200FD877" w14:textId="55132D8E" w:rsidR="00386CC2" w:rsidRDefault="00C44D0B" w:rsidP="00386CC2">
      <w:pPr>
        <w:jc w:val="both"/>
        <w:rPr>
          <w:rStyle w:val="a8"/>
        </w:rPr>
      </w:pPr>
      <w:bookmarkStart w:id="3" w:name="_Hlk119415344"/>
      <w:r>
        <w:rPr>
          <w:b/>
        </w:rPr>
        <w:t>3</w:t>
      </w:r>
      <w:r w:rsidR="00386CC2">
        <w:rPr>
          <w:b/>
        </w:rPr>
        <w:t>.</w:t>
      </w:r>
      <w:r w:rsidR="00386CC2" w:rsidRPr="00AF4F1A">
        <w:rPr>
          <w:b/>
        </w:rPr>
        <w:t xml:space="preserve">2. </w:t>
      </w:r>
      <w:r w:rsidR="00386CC2" w:rsidRPr="00386CC2">
        <w:rPr>
          <w:rStyle w:val="a8"/>
        </w:rPr>
        <w:t>О внесении изменений в Положение о муниципальной службе в муниципальном образовании город Новороссийск, утвержденное решением городской Думы муниципального образования город Новороссийск от 30 мая 2017 года № 200».</w:t>
      </w:r>
    </w:p>
    <w:p w14:paraId="1AF01085" w14:textId="77777777" w:rsidR="00386CC2" w:rsidRPr="00AF4F1A" w:rsidRDefault="00386CC2" w:rsidP="00386CC2">
      <w:pPr>
        <w:jc w:val="both"/>
        <w:rPr>
          <w:rStyle w:val="a8"/>
        </w:rPr>
      </w:pPr>
    </w:p>
    <w:bookmarkEnd w:id="3"/>
    <w:p w14:paraId="06B67624" w14:textId="77777777" w:rsidR="00386CC2" w:rsidRPr="00147F46" w:rsidRDefault="00386CC2" w:rsidP="00386CC2">
      <w:pPr>
        <w:tabs>
          <w:tab w:val="left" w:pos="1701"/>
        </w:tabs>
      </w:pPr>
      <w:r w:rsidRPr="00A85312">
        <w:rPr>
          <w:b/>
          <w:i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20DF02EB" w14:textId="77777777" w:rsidR="00386CC2" w:rsidRPr="00AF4F1A" w:rsidRDefault="00386CC2" w:rsidP="00386CC2">
      <w:pPr>
        <w:jc w:val="both"/>
        <w:rPr>
          <w:i/>
        </w:rPr>
      </w:pPr>
    </w:p>
    <w:p w14:paraId="21096BCD" w14:textId="47C7E39B" w:rsidR="00386CC2" w:rsidRPr="00386CC2" w:rsidRDefault="00C44D0B" w:rsidP="00F95ADF">
      <w:pPr>
        <w:spacing w:line="0" w:lineRule="atLeast"/>
      </w:pPr>
      <w:r>
        <w:rPr>
          <w:b/>
          <w:bCs/>
        </w:rPr>
        <w:t xml:space="preserve">3.3. </w:t>
      </w:r>
      <w:r w:rsidR="00386CC2" w:rsidRPr="00386CC2">
        <w:rPr>
          <w:b/>
          <w:bCs/>
        </w:rPr>
        <w:t xml:space="preserve">Об установлении побратимских отношений между городами Новороссийск (Россия) и </w:t>
      </w:r>
      <w:proofErr w:type="spellStart"/>
      <w:r w:rsidR="00386CC2" w:rsidRPr="00386CC2">
        <w:rPr>
          <w:b/>
          <w:bCs/>
        </w:rPr>
        <w:t>Горган</w:t>
      </w:r>
      <w:proofErr w:type="spellEnd"/>
      <w:r w:rsidR="00386CC2" w:rsidRPr="00386CC2">
        <w:rPr>
          <w:b/>
          <w:bCs/>
        </w:rPr>
        <w:t xml:space="preserve"> (Исламская республика Иран).</w:t>
      </w:r>
    </w:p>
    <w:p w14:paraId="3C6AA9C8" w14:textId="77777777" w:rsidR="00386CC2" w:rsidRPr="00AF4F1A" w:rsidRDefault="00386CC2" w:rsidP="00386CC2">
      <w:pPr>
        <w:jc w:val="both"/>
        <w:rPr>
          <w:rStyle w:val="a8"/>
        </w:rPr>
      </w:pPr>
    </w:p>
    <w:p w14:paraId="63002536" w14:textId="77777777" w:rsidR="00386CC2" w:rsidRPr="00147F46" w:rsidRDefault="00386CC2" w:rsidP="00386CC2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0D1C3CF2" w14:textId="5A73897F" w:rsidR="00745F6E" w:rsidRDefault="00745F6E" w:rsidP="00F95ADF">
      <w:pPr>
        <w:spacing w:line="0" w:lineRule="atLeast"/>
        <w:rPr>
          <w:sz w:val="12"/>
          <w:szCs w:val="12"/>
        </w:rPr>
      </w:pPr>
    </w:p>
    <w:p w14:paraId="1D6EC553" w14:textId="6B92B09A" w:rsidR="00C44D0B" w:rsidRDefault="00C44D0B" w:rsidP="00F95ADF">
      <w:pPr>
        <w:spacing w:line="0" w:lineRule="atLeast"/>
        <w:rPr>
          <w:sz w:val="12"/>
          <w:szCs w:val="12"/>
        </w:rPr>
      </w:pPr>
    </w:p>
    <w:p w14:paraId="758DEF3D" w14:textId="77777777" w:rsidR="00C44D0B" w:rsidRPr="001A7781" w:rsidRDefault="00C44D0B" w:rsidP="00F95ADF">
      <w:pPr>
        <w:spacing w:line="0" w:lineRule="atLeast"/>
        <w:rPr>
          <w:sz w:val="12"/>
          <w:szCs w:val="12"/>
        </w:rPr>
      </w:pPr>
    </w:p>
    <w:p w14:paraId="204FED3B" w14:textId="77777777" w:rsidR="00FC48EC" w:rsidRDefault="00FC48EC" w:rsidP="00F95ADF">
      <w:pPr>
        <w:jc w:val="both"/>
        <w:rPr>
          <w:b/>
          <w:u w:val="single"/>
        </w:rPr>
      </w:pPr>
    </w:p>
    <w:p w14:paraId="5CF03D00" w14:textId="77777777" w:rsidR="00FC48EC" w:rsidRDefault="00FC48EC" w:rsidP="00F95ADF">
      <w:pPr>
        <w:jc w:val="both"/>
        <w:rPr>
          <w:b/>
          <w:u w:val="single"/>
        </w:rPr>
      </w:pPr>
    </w:p>
    <w:p w14:paraId="5B28EDA2" w14:textId="354CC361" w:rsidR="00F95ADF" w:rsidRPr="00340CB3" w:rsidRDefault="00C44D0B" w:rsidP="00F95AD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F95ADF" w:rsidRPr="00340CB3">
        <w:rPr>
          <w:b/>
          <w:u w:val="single"/>
        </w:rPr>
        <w:t>. Вопрос</w:t>
      </w:r>
      <w:r w:rsidR="00745F6E" w:rsidRPr="00340CB3">
        <w:rPr>
          <w:b/>
          <w:u w:val="single"/>
        </w:rPr>
        <w:t>ы</w:t>
      </w:r>
      <w:r w:rsidR="00F95ADF"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C313B90" w14:textId="6AF51AF3" w:rsidR="00F95ADF" w:rsidRPr="00340CB3" w:rsidRDefault="00F95ADF" w:rsidP="00F95ADF">
      <w:pPr>
        <w:jc w:val="both"/>
        <w:rPr>
          <w:b/>
        </w:rPr>
      </w:pPr>
    </w:p>
    <w:p w14:paraId="5889EEF9" w14:textId="19ACADAA" w:rsidR="00745F6E" w:rsidRDefault="00C44D0B" w:rsidP="00386CC2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F6E" w:rsidRPr="00340CB3">
        <w:rPr>
          <w:rFonts w:ascii="Times New Roman" w:hAnsi="Times New Roman" w:cs="Times New Roman"/>
          <w:sz w:val="24"/>
          <w:szCs w:val="24"/>
        </w:rPr>
        <w:t xml:space="preserve">.1. </w:t>
      </w:r>
      <w:r w:rsidR="00BA3F3F">
        <w:rPr>
          <w:rFonts w:ascii="Times New Roman" w:hAnsi="Times New Roman" w:cs="Times New Roman"/>
          <w:sz w:val="24"/>
          <w:szCs w:val="24"/>
        </w:rPr>
        <w:t xml:space="preserve">   </w:t>
      </w:r>
      <w:r w:rsidR="00386CC2" w:rsidRPr="00386CC2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земельном контроле на территории муниципального образования город Новороссийск</w:t>
      </w:r>
      <w:r w:rsidR="00386CC2" w:rsidRPr="00386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C7284B" w14:textId="77777777" w:rsidR="00386CC2" w:rsidRPr="001A7781" w:rsidRDefault="00386CC2" w:rsidP="00386CC2">
      <w:pPr>
        <w:pStyle w:val="ConsPlusTitle"/>
        <w:adjustRightInd/>
        <w:jc w:val="both"/>
        <w:rPr>
          <w:b w:val="0"/>
          <w:sz w:val="12"/>
          <w:szCs w:val="12"/>
        </w:rPr>
      </w:pPr>
    </w:p>
    <w:p w14:paraId="3AAE0118" w14:textId="0B39B2C3" w:rsidR="00745F6E" w:rsidRDefault="00745F6E" w:rsidP="00745F6E">
      <w:pPr>
        <w:rPr>
          <w:i/>
        </w:rPr>
      </w:pPr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3F8BA7A0" w14:textId="6BAA7539" w:rsidR="00386CC2" w:rsidRDefault="00386CC2" w:rsidP="00745F6E">
      <w:pPr>
        <w:rPr>
          <w:i/>
        </w:rPr>
      </w:pPr>
    </w:p>
    <w:p w14:paraId="17C6E9BE" w14:textId="5CD1BC3B" w:rsidR="00F95ADF" w:rsidRPr="00340CB3" w:rsidRDefault="00C44D0B" w:rsidP="00F95ADF">
      <w:pPr>
        <w:jc w:val="both"/>
        <w:rPr>
          <w:b/>
        </w:rPr>
      </w:pPr>
      <w:r>
        <w:rPr>
          <w:b/>
        </w:rPr>
        <w:t>4</w:t>
      </w:r>
      <w:r w:rsidR="00745F6E" w:rsidRPr="00340CB3">
        <w:rPr>
          <w:b/>
        </w:rPr>
        <w:t xml:space="preserve">.2. </w:t>
      </w:r>
      <w:r w:rsidR="00386CC2" w:rsidRPr="00386CC2">
        <w:rPr>
          <w:b/>
          <w:bCs/>
        </w:rPr>
        <w:t>О внесении изменений в Положение об управлении имущественных и земельных отношений администрации муниципального образования город Новороссийск, утвержденное решением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386CC2" w:rsidRPr="00386CC2">
        <w:rPr>
          <w:b/>
          <w:bCs/>
          <w:shd w:val="clear" w:color="auto" w:fill="FFFFFF"/>
        </w:rPr>
        <w:t>.</w:t>
      </w:r>
    </w:p>
    <w:p w14:paraId="4501DD1D" w14:textId="77777777" w:rsidR="00F95ADF" w:rsidRPr="00340CB3" w:rsidRDefault="00F95ADF" w:rsidP="00F95ADF">
      <w:pPr>
        <w:ind w:left="1620" w:hanging="1620"/>
        <w:jc w:val="both"/>
        <w:rPr>
          <w:b/>
          <w:i/>
        </w:rPr>
      </w:pPr>
    </w:p>
    <w:p w14:paraId="738C7920" w14:textId="77777777" w:rsidR="00F95ADF" w:rsidRPr="00340CB3" w:rsidRDefault="00F95ADF" w:rsidP="00F95ADF">
      <w:r w:rsidRPr="00340CB3">
        <w:rPr>
          <w:b/>
          <w:i/>
        </w:rPr>
        <w:t xml:space="preserve">Докладывает: </w:t>
      </w:r>
      <w:r w:rsidRPr="00340CB3">
        <w:rPr>
          <w:bCs/>
          <w:i/>
        </w:rPr>
        <w:t>Козырев</w:t>
      </w:r>
      <w:r w:rsidRPr="00340CB3">
        <w:rPr>
          <w:i/>
        </w:rPr>
        <w:t xml:space="preserve"> Виталий Александрович – председатель комитета.</w:t>
      </w:r>
    </w:p>
    <w:p w14:paraId="5034EEEB" w14:textId="06A9114F" w:rsidR="00F06B1F" w:rsidRPr="00340CB3" w:rsidRDefault="00F06B1F" w:rsidP="000753F5">
      <w:pPr>
        <w:jc w:val="both"/>
        <w:rPr>
          <w:bCs/>
        </w:rPr>
      </w:pPr>
    </w:p>
    <w:p w14:paraId="1F09C484" w14:textId="77777777" w:rsidR="00F95ADF" w:rsidRPr="00340CB3" w:rsidRDefault="00F95ADF" w:rsidP="000753F5">
      <w:pPr>
        <w:jc w:val="both"/>
        <w:rPr>
          <w:bCs/>
        </w:rPr>
      </w:pPr>
    </w:p>
    <w:p w14:paraId="1C7CD8C4" w14:textId="02D05188" w:rsidR="00004B2A" w:rsidRPr="00340CB3" w:rsidRDefault="00C44D0B" w:rsidP="00004B2A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004B2A" w:rsidRPr="00340CB3">
        <w:rPr>
          <w:b/>
          <w:u w:val="single"/>
        </w:rPr>
        <w:t>. Вопрос</w:t>
      </w:r>
      <w:r w:rsidR="004C0636">
        <w:rPr>
          <w:b/>
          <w:u w:val="single"/>
        </w:rPr>
        <w:t>ы</w:t>
      </w:r>
      <w:r w:rsidR="00004B2A" w:rsidRPr="00340CB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CB328F8" w14:textId="77777777" w:rsidR="00147F46" w:rsidRPr="00340CB3" w:rsidRDefault="00147F46" w:rsidP="00720F43">
      <w:pPr>
        <w:ind w:right="-1"/>
        <w:jc w:val="both"/>
        <w:rPr>
          <w:b/>
          <w:u w:val="single"/>
        </w:rPr>
      </w:pPr>
    </w:p>
    <w:p w14:paraId="09B79EE5" w14:textId="0293FFDE" w:rsidR="00745F6E" w:rsidRPr="009E5C46" w:rsidRDefault="009E5C46" w:rsidP="00720F43">
      <w:pPr>
        <w:jc w:val="both"/>
        <w:rPr>
          <w:b/>
          <w:u w:val="single"/>
        </w:rPr>
      </w:pPr>
      <w:r>
        <w:rPr>
          <w:b/>
        </w:rPr>
        <w:t xml:space="preserve">5.1. </w:t>
      </w:r>
      <w:r w:rsidRPr="009E5C46">
        <w:rPr>
          <w:b/>
        </w:rPr>
        <w:t>О внесении изменений в решение городской Думы муниципального образования город Новороссийск от 19 июня 2018 года № 300 «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».</w:t>
      </w:r>
    </w:p>
    <w:p w14:paraId="6577E561" w14:textId="77777777" w:rsidR="00C44D0B" w:rsidRPr="009E5C46" w:rsidRDefault="00C44D0B" w:rsidP="00720F43">
      <w:pPr>
        <w:jc w:val="both"/>
        <w:rPr>
          <w:b/>
          <w:u w:val="single"/>
        </w:rPr>
      </w:pPr>
    </w:p>
    <w:p w14:paraId="400510DB" w14:textId="69F4FC0B" w:rsidR="00F95ADF" w:rsidRPr="009E5C46" w:rsidRDefault="00720F43" w:rsidP="00F95ADF">
      <w:pPr>
        <w:jc w:val="both"/>
        <w:rPr>
          <w:b/>
          <w:color w:val="FF0000"/>
        </w:rPr>
      </w:pPr>
      <w:r w:rsidRPr="00A85312">
        <w:rPr>
          <w:b/>
          <w:bCs/>
          <w:i/>
        </w:rPr>
        <w:t>Докладывает:</w:t>
      </w:r>
      <w:r w:rsidR="00F95ADF" w:rsidRPr="009E5C46">
        <w:rPr>
          <w:i/>
          <w:color w:val="FF0000"/>
        </w:rPr>
        <w:t xml:space="preserve"> </w:t>
      </w:r>
      <w:proofErr w:type="spellStart"/>
      <w:r w:rsidR="00F95ADF" w:rsidRPr="009E5C46">
        <w:rPr>
          <w:i/>
        </w:rPr>
        <w:t>Канакиди</w:t>
      </w:r>
      <w:proofErr w:type="spellEnd"/>
      <w:r w:rsidR="00F95ADF" w:rsidRPr="009E5C46">
        <w:rPr>
          <w:i/>
        </w:rPr>
        <w:t xml:space="preserve"> Илья Георгиевич </w:t>
      </w:r>
      <w:r w:rsidR="00C44D0B" w:rsidRPr="009E5C46">
        <w:rPr>
          <w:i/>
        </w:rPr>
        <w:t>– председатель</w:t>
      </w:r>
      <w:r w:rsidR="00F95ADF" w:rsidRPr="009E5C46">
        <w:rPr>
          <w:i/>
        </w:rPr>
        <w:t xml:space="preserve"> комитета.</w:t>
      </w:r>
    </w:p>
    <w:p w14:paraId="76A58E7D" w14:textId="6BA229A5" w:rsidR="00720F43" w:rsidRDefault="00720F43" w:rsidP="00720F43">
      <w:pPr>
        <w:tabs>
          <w:tab w:val="left" w:pos="1701"/>
        </w:tabs>
        <w:jc w:val="both"/>
        <w:rPr>
          <w:bCs/>
          <w:i/>
        </w:rPr>
      </w:pPr>
    </w:p>
    <w:p w14:paraId="4724855E" w14:textId="25B4AD7F" w:rsidR="009E5C46" w:rsidRPr="009E5C46" w:rsidRDefault="009E5C46" w:rsidP="00720F43">
      <w:pPr>
        <w:tabs>
          <w:tab w:val="left" w:pos="1701"/>
        </w:tabs>
        <w:jc w:val="both"/>
        <w:rPr>
          <w:bCs/>
          <w:i/>
        </w:rPr>
      </w:pPr>
      <w:r>
        <w:rPr>
          <w:b/>
        </w:rPr>
        <w:t xml:space="preserve">5.2. </w:t>
      </w:r>
      <w:r w:rsidRPr="009E5C46">
        <w:rPr>
          <w:b/>
        </w:rPr>
        <w:t>О рассмотрении проекта письменного обращения в Законодательное Собрание Краснодарского края о внесении на рассмотрение Государственной Думы Федерального Собрания Российской Федерации проекта федерального закона «О внесении изменений в статью 55 Градостроительного кодекса РФ».</w:t>
      </w:r>
    </w:p>
    <w:p w14:paraId="586E1221" w14:textId="77777777" w:rsidR="009E5C46" w:rsidRPr="009E5C46" w:rsidRDefault="009E5C46" w:rsidP="009E5C46">
      <w:pPr>
        <w:jc w:val="both"/>
        <w:rPr>
          <w:b/>
          <w:u w:val="single"/>
        </w:rPr>
      </w:pPr>
    </w:p>
    <w:p w14:paraId="11BA4F03" w14:textId="77777777" w:rsidR="009E5C46" w:rsidRPr="009E5C46" w:rsidRDefault="009E5C46" w:rsidP="009E5C46">
      <w:pPr>
        <w:jc w:val="both"/>
        <w:rPr>
          <w:b/>
          <w:color w:val="FF0000"/>
        </w:rPr>
      </w:pPr>
      <w:r w:rsidRPr="00A85312">
        <w:rPr>
          <w:b/>
          <w:bCs/>
          <w:i/>
        </w:rPr>
        <w:t>Докладывает:</w:t>
      </w:r>
      <w:r w:rsidRPr="009E5C46">
        <w:rPr>
          <w:i/>
          <w:color w:val="FF0000"/>
        </w:rPr>
        <w:t xml:space="preserve"> </w:t>
      </w:r>
      <w:proofErr w:type="spellStart"/>
      <w:r w:rsidRPr="009E5C46">
        <w:rPr>
          <w:i/>
        </w:rPr>
        <w:t>Канакиди</w:t>
      </w:r>
      <w:proofErr w:type="spellEnd"/>
      <w:r w:rsidRPr="009E5C46">
        <w:rPr>
          <w:i/>
        </w:rPr>
        <w:t xml:space="preserve"> Илья Георгиевич – председатель комитета.</w:t>
      </w:r>
    </w:p>
    <w:p w14:paraId="7A777C1E" w14:textId="1F70A579" w:rsidR="00147F46" w:rsidRDefault="00147F46" w:rsidP="00147F46">
      <w:pPr>
        <w:jc w:val="both"/>
      </w:pPr>
    </w:p>
    <w:p w14:paraId="3F88DF9C" w14:textId="77777777" w:rsidR="009E5C46" w:rsidRPr="00147F46" w:rsidRDefault="009E5C46" w:rsidP="00147F46">
      <w:pPr>
        <w:jc w:val="both"/>
      </w:pPr>
    </w:p>
    <w:bookmarkEnd w:id="0"/>
    <w:p w14:paraId="3B4A6ECB" w14:textId="61CCD560" w:rsidR="00C44D0B" w:rsidRPr="00E15B15" w:rsidRDefault="00C44D0B" w:rsidP="00C44D0B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E15B15">
        <w:rPr>
          <w:b/>
          <w:u w:val="single"/>
        </w:rPr>
        <w:t>. Вопрос комитета по вопросам курорта, туризма и спорта.</w:t>
      </w:r>
    </w:p>
    <w:p w14:paraId="318932F8" w14:textId="77777777" w:rsidR="00C44D0B" w:rsidRDefault="00C44D0B" w:rsidP="00C44D0B">
      <w:pPr>
        <w:jc w:val="both"/>
        <w:rPr>
          <w:b/>
          <w:u w:val="single"/>
        </w:rPr>
      </w:pPr>
    </w:p>
    <w:p w14:paraId="77752A09" w14:textId="2F31630C" w:rsidR="00C44D0B" w:rsidRDefault="00C44D0B" w:rsidP="00C44D0B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Думы по вопросам </w:t>
      </w:r>
      <w:r w:rsidRPr="00E15B15">
        <w:rPr>
          <w:b/>
        </w:rPr>
        <w:t>курорта, туризма и спорта за</w:t>
      </w:r>
      <w:r>
        <w:rPr>
          <w:b/>
        </w:rPr>
        <w:t xml:space="preserve"> 2022 год.</w:t>
      </w:r>
    </w:p>
    <w:p w14:paraId="64DA8238" w14:textId="77777777" w:rsidR="00C44D0B" w:rsidRPr="00403CD8" w:rsidRDefault="00C44D0B" w:rsidP="00C44D0B">
      <w:pPr>
        <w:ind w:left="1620" w:hanging="1620"/>
        <w:jc w:val="both"/>
        <w:rPr>
          <w:b/>
          <w:i/>
          <w:sz w:val="16"/>
          <w:szCs w:val="16"/>
        </w:rPr>
      </w:pPr>
    </w:p>
    <w:p w14:paraId="2DC28E5D" w14:textId="78D66728" w:rsidR="00C44D0B" w:rsidRPr="0046164F" w:rsidRDefault="00C44D0B" w:rsidP="00C44D0B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Фомин Сергей Андреевич</w:t>
      </w:r>
      <w:r w:rsidRPr="0046164F">
        <w:rPr>
          <w:i/>
        </w:rPr>
        <w:t xml:space="preserve"> – председатель комитета. </w:t>
      </w:r>
    </w:p>
    <w:p w14:paraId="6EC69D43" w14:textId="544050C8" w:rsidR="00F95ADF" w:rsidRDefault="00F95ADF" w:rsidP="00F95ADF">
      <w:pPr>
        <w:jc w:val="both"/>
        <w:rPr>
          <w:i/>
        </w:rPr>
      </w:pPr>
    </w:p>
    <w:p w14:paraId="4267EE2F" w14:textId="77777777" w:rsidR="00C44D0B" w:rsidRPr="0041007C" w:rsidRDefault="00C44D0B" w:rsidP="00F95ADF">
      <w:pPr>
        <w:jc w:val="both"/>
        <w:rPr>
          <w:i/>
        </w:rPr>
      </w:pPr>
    </w:p>
    <w:p w14:paraId="548BF2CC" w14:textId="70A11DC4" w:rsidR="00F95ADF" w:rsidRPr="001D2F71" w:rsidRDefault="00C44D0B" w:rsidP="00F95ADF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D13D6A0" w14:textId="77777777" w:rsidR="008A7B5E" w:rsidRDefault="008A7B5E" w:rsidP="008A7B5E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В. Шаталов</w:t>
      </w:r>
    </w:p>
    <w:p w14:paraId="533169B2" w14:textId="3839AF92" w:rsidR="00A85312" w:rsidRDefault="00A8531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8113A40" w14:textId="77777777" w:rsidR="008A7B5E" w:rsidRDefault="008A7B5E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EF90C50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D2946A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B063A39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53B2D1E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FEA848" w14:textId="77777777" w:rsidR="00FC48EC" w:rsidRDefault="00FC48EC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2A3EB6FC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3CA74233" w:rsidR="00614081" w:rsidRPr="00411993" w:rsidRDefault="003935DE" w:rsidP="00614081">
      <w:pPr>
        <w:jc w:val="both"/>
        <w:rPr>
          <w:b/>
        </w:rPr>
      </w:pPr>
      <w:r>
        <w:rPr>
          <w:b/>
        </w:rPr>
        <w:t>21 феврал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>15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4" w:name="_Hlk126675798"/>
      <w:r w:rsidRPr="00287D1C">
        <w:rPr>
          <w:i/>
          <w:iCs/>
        </w:rPr>
        <w:t xml:space="preserve">Кравченко Андрей Васильевич </w:t>
      </w:r>
      <w:bookmarkEnd w:id="4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5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19E2D1A" w14:textId="74B177BE" w:rsidR="00386CC2" w:rsidRPr="00386CC2" w:rsidRDefault="00386CC2" w:rsidP="00386CC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bCs/>
          <w:i/>
        </w:rPr>
      </w:pPr>
      <w:r w:rsidRPr="00386CC2">
        <w:rPr>
          <w:bCs/>
          <w:i/>
        </w:rPr>
        <w:t>Великий Александр Викторович – врио начальника Управления МВД России по городу Новороссийску – начальник полиции, полковник полиции.</w:t>
      </w:r>
    </w:p>
    <w:p w14:paraId="5AEC86A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Алферов Дмитрий Анатольевич – заместитель главы муниципального образования.</w:t>
      </w:r>
    </w:p>
    <w:p w14:paraId="3EF69B65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Бреус Роман Александрович – заместитель главы муниципального образования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3B564F57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ацедонский</w:t>
      </w:r>
      <w:proofErr w:type="spellEnd"/>
      <w:r w:rsidRPr="00287D1C">
        <w:rPr>
          <w:i/>
          <w:iCs/>
        </w:rPr>
        <w:t xml:space="preserve"> Олег Геннадьевич – заместитель главы муниципального образования.</w:t>
      </w:r>
    </w:p>
    <w:p w14:paraId="792E8D7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заместитель главы муниципального образования.</w:t>
      </w:r>
    </w:p>
    <w:p w14:paraId="09F5749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288733A7" w14:textId="74F49AC6" w:rsidR="00614081" w:rsidRDefault="00614081" w:rsidP="00614081">
      <w:pPr>
        <w:jc w:val="both"/>
        <w:rPr>
          <w:i/>
          <w:color w:val="000000"/>
        </w:rPr>
      </w:pPr>
      <w:r w:rsidRPr="00287D1C">
        <w:rPr>
          <w:i/>
          <w:color w:val="000000"/>
        </w:rPr>
        <w:t>Лучинина Виктория Александровна – и.о. заместителя главы муниципального образования.</w:t>
      </w:r>
    </w:p>
    <w:p w14:paraId="1EF04F11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p w14:paraId="44D09877" w14:textId="77777777" w:rsidR="00340CB3" w:rsidRPr="00287D1C" w:rsidRDefault="00340CB3" w:rsidP="00340CB3">
      <w:pPr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Приймак</w:t>
      </w:r>
      <w:proofErr w:type="spellEnd"/>
      <w:r>
        <w:rPr>
          <w:i/>
          <w:iCs/>
        </w:rPr>
        <w:t xml:space="preserve"> Дмитрий Юрьевич</w:t>
      </w:r>
      <w:r w:rsidRPr="00287D1C">
        <w:rPr>
          <w:i/>
          <w:iCs/>
        </w:rPr>
        <w:t xml:space="preserve"> – </w:t>
      </w:r>
      <w:r w:rsidRPr="00287D1C">
        <w:rPr>
          <w:i/>
          <w:color w:val="000000"/>
        </w:rPr>
        <w:t>и.о. заместителя главы муниципального образования.</w:t>
      </w:r>
    </w:p>
    <w:bookmarkEnd w:id="5"/>
    <w:p w14:paraId="65D5633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Пивень Константин Сергеевич – председатель Контрольно-счетной палаты.</w:t>
      </w:r>
    </w:p>
    <w:p w14:paraId="69859743" w14:textId="77777777" w:rsidR="003935DE" w:rsidRPr="003935DE" w:rsidRDefault="003935DE" w:rsidP="003935DE">
      <w:pPr>
        <w:jc w:val="both"/>
        <w:rPr>
          <w:i/>
        </w:rPr>
      </w:pPr>
      <w:proofErr w:type="spellStart"/>
      <w:r w:rsidRPr="003935DE">
        <w:rPr>
          <w:i/>
        </w:rPr>
        <w:t>Констаниди</w:t>
      </w:r>
      <w:proofErr w:type="spellEnd"/>
      <w:r w:rsidRPr="003935DE">
        <w:rPr>
          <w:i/>
        </w:rPr>
        <w:t xml:space="preserve"> Надежда Владимировна – и.о. начальника финансового управления.</w:t>
      </w:r>
    </w:p>
    <w:p w14:paraId="42BA2CC6" w14:textId="77777777" w:rsidR="003935DE" w:rsidRPr="003935DE" w:rsidRDefault="003935DE" w:rsidP="003935DE">
      <w:pPr>
        <w:jc w:val="both"/>
        <w:rPr>
          <w:i/>
        </w:rPr>
      </w:pPr>
      <w:proofErr w:type="spellStart"/>
      <w:r w:rsidRPr="003935DE">
        <w:rPr>
          <w:i/>
        </w:rPr>
        <w:t>Гордиевич</w:t>
      </w:r>
      <w:proofErr w:type="spellEnd"/>
      <w:r w:rsidRPr="003935DE">
        <w:rPr>
          <w:i/>
        </w:rPr>
        <w:t xml:space="preserve"> Елена Сергеевна – начальник управления по муниципальным проектам и программам – проектный офис.</w:t>
      </w:r>
    </w:p>
    <w:p w14:paraId="176066E2" w14:textId="22E19D58" w:rsidR="0001101A" w:rsidRDefault="0001101A" w:rsidP="0001101A">
      <w:pPr>
        <w:jc w:val="both"/>
        <w:rPr>
          <w:i/>
        </w:rPr>
      </w:pPr>
      <w:proofErr w:type="spellStart"/>
      <w:r w:rsidRPr="0001101A">
        <w:rPr>
          <w:i/>
        </w:rPr>
        <w:t>Тенянская</w:t>
      </w:r>
      <w:proofErr w:type="spellEnd"/>
      <w:r w:rsidRPr="0001101A">
        <w:rPr>
          <w:i/>
        </w:rPr>
        <w:t xml:space="preserve"> Мария Львовна – начальник управления экономического развития.</w:t>
      </w:r>
    </w:p>
    <w:p w14:paraId="66B13021" w14:textId="2396674F" w:rsidR="00D473A9" w:rsidRDefault="00D473A9" w:rsidP="00D473A9">
      <w:pPr>
        <w:spacing w:line="276" w:lineRule="auto"/>
        <w:jc w:val="both"/>
        <w:rPr>
          <w:i/>
          <w:iCs/>
        </w:rPr>
      </w:pPr>
      <w:r w:rsidRPr="00F95ADF">
        <w:rPr>
          <w:i/>
        </w:rPr>
        <w:t>Оганесян Анна Александровна</w:t>
      </w:r>
      <w:r w:rsidRPr="00BD1785">
        <w:rPr>
          <w:iCs/>
          <w:sz w:val="28"/>
          <w:szCs w:val="28"/>
        </w:rPr>
        <w:t xml:space="preserve"> </w:t>
      </w:r>
      <w:r w:rsidRPr="00287D1C">
        <w:rPr>
          <w:i/>
          <w:iCs/>
        </w:rPr>
        <w:t xml:space="preserve">– </w:t>
      </w:r>
      <w:r>
        <w:rPr>
          <w:i/>
          <w:iCs/>
        </w:rPr>
        <w:t>и.о.</w:t>
      </w:r>
      <w:r w:rsidR="00C265B9">
        <w:rPr>
          <w:i/>
          <w:iCs/>
        </w:rPr>
        <w:t xml:space="preserve"> </w:t>
      </w:r>
      <w:r w:rsidRPr="00287D1C">
        <w:rPr>
          <w:i/>
          <w:iCs/>
        </w:rPr>
        <w:t>начальник</w:t>
      </w:r>
      <w:r>
        <w:rPr>
          <w:i/>
          <w:iCs/>
        </w:rPr>
        <w:t>а</w:t>
      </w:r>
      <w:r w:rsidRPr="00287D1C">
        <w:rPr>
          <w:i/>
          <w:iCs/>
        </w:rPr>
        <w:t xml:space="preserve"> правового управления.</w:t>
      </w:r>
    </w:p>
    <w:p w14:paraId="668C357B" w14:textId="7595BB68" w:rsidR="00386CC2" w:rsidRPr="00386CC2" w:rsidRDefault="00386CC2" w:rsidP="00386CC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bCs/>
          <w:i/>
        </w:rPr>
      </w:pPr>
      <w:r w:rsidRPr="00386CC2">
        <w:rPr>
          <w:bCs/>
          <w:i/>
        </w:rPr>
        <w:t>Пермяков Илья Александрович –</w:t>
      </w:r>
      <w:r>
        <w:rPr>
          <w:bCs/>
          <w:i/>
        </w:rPr>
        <w:t xml:space="preserve"> </w:t>
      </w:r>
      <w:r w:rsidRPr="00386CC2">
        <w:rPr>
          <w:bCs/>
          <w:i/>
        </w:rPr>
        <w:t xml:space="preserve">начальник </w:t>
      </w:r>
      <w:r w:rsidR="009E5C46" w:rsidRPr="00386CC2">
        <w:rPr>
          <w:bCs/>
          <w:i/>
        </w:rPr>
        <w:t xml:space="preserve">управления </w:t>
      </w:r>
      <w:r w:rsidR="009E5C46" w:rsidRPr="009E5C46">
        <w:rPr>
          <w:i/>
        </w:rPr>
        <w:t>кадровой</w:t>
      </w:r>
      <w:r w:rsidRPr="00386CC2">
        <w:rPr>
          <w:bCs/>
          <w:i/>
        </w:rPr>
        <w:t xml:space="preserve"> политики.</w:t>
      </w:r>
    </w:p>
    <w:p w14:paraId="7CC4ED6D" w14:textId="6AC06303" w:rsidR="00386CC2" w:rsidRDefault="00386CC2" w:rsidP="00386CC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i/>
        </w:rPr>
      </w:pPr>
      <w:r w:rsidRPr="00386CC2">
        <w:rPr>
          <w:i/>
        </w:rPr>
        <w:t>Клименко Наталья Игоревна – начальник управления внутренней политики</w:t>
      </w:r>
      <w:r>
        <w:rPr>
          <w:i/>
        </w:rPr>
        <w:t>.</w:t>
      </w:r>
    </w:p>
    <w:p w14:paraId="60D7CC14" w14:textId="2AADB339" w:rsidR="009E5C46" w:rsidRDefault="009E5C46" w:rsidP="009E5C46">
      <w:pPr>
        <w:shd w:val="clear" w:color="auto" w:fill="FFFFFF"/>
        <w:jc w:val="both"/>
        <w:rPr>
          <w:i/>
        </w:rPr>
      </w:pPr>
      <w:r>
        <w:rPr>
          <w:i/>
        </w:rPr>
        <w:t>Сумбулова Лариса Николаевна – руководитель МКУ «Территориальное управление по взаимодействию администрации с населением».</w:t>
      </w:r>
    </w:p>
    <w:p w14:paraId="0337BEC7" w14:textId="77777777" w:rsidR="009E5C46" w:rsidRDefault="009E5C46" w:rsidP="009E5C46">
      <w:pPr>
        <w:shd w:val="clear" w:color="auto" w:fill="FFFFFF"/>
        <w:jc w:val="both"/>
        <w:rPr>
          <w:i/>
        </w:rPr>
      </w:pPr>
      <w:proofErr w:type="spellStart"/>
      <w:r w:rsidRPr="00F95ADF">
        <w:rPr>
          <w:bCs/>
          <w:i/>
          <w:iCs/>
        </w:rPr>
        <w:t>Веливченко</w:t>
      </w:r>
      <w:proofErr w:type="spellEnd"/>
      <w:r w:rsidRPr="00F95ADF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  <w:r>
        <w:rPr>
          <w:i/>
        </w:rPr>
        <w:t xml:space="preserve">  </w:t>
      </w:r>
    </w:p>
    <w:p w14:paraId="0C9E9AE8" w14:textId="1154B6F9" w:rsidR="009E5C46" w:rsidRDefault="009E5C46" w:rsidP="009E5C46">
      <w:pPr>
        <w:shd w:val="clear" w:color="auto" w:fill="FFFFFF"/>
        <w:jc w:val="both"/>
        <w:rPr>
          <w:i/>
        </w:rPr>
      </w:pPr>
      <w:r>
        <w:rPr>
          <w:i/>
        </w:rPr>
        <w:t>Середа Елена Иосифовна – начальник управления образования.</w:t>
      </w:r>
    </w:p>
    <w:p w14:paraId="7E4B6094" w14:textId="048617E7" w:rsidR="00386CC2" w:rsidRDefault="00386CC2" w:rsidP="00386CC2">
      <w:pPr>
        <w:ind w:right="-114"/>
        <w:rPr>
          <w:bCs/>
          <w:i/>
          <w:iCs/>
        </w:rPr>
      </w:pPr>
      <w:proofErr w:type="spellStart"/>
      <w:r w:rsidRPr="00386CC2">
        <w:rPr>
          <w:bCs/>
          <w:i/>
          <w:iCs/>
        </w:rPr>
        <w:t>Белялов</w:t>
      </w:r>
      <w:proofErr w:type="spellEnd"/>
      <w:r w:rsidRPr="00386CC2">
        <w:rPr>
          <w:bCs/>
          <w:i/>
          <w:iCs/>
        </w:rPr>
        <w:t xml:space="preserve"> Альберт Борисович - и.о. начальника контрольно-ревизионного управления.</w:t>
      </w:r>
    </w:p>
    <w:p w14:paraId="6CFC543D" w14:textId="1E6DE3FE" w:rsidR="009E5C46" w:rsidRDefault="009E5C46" w:rsidP="009E5C46">
      <w:pPr>
        <w:jc w:val="both"/>
        <w:rPr>
          <w:bCs/>
          <w:i/>
          <w:iCs/>
        </w:rPr>
      </w:pPr>
      <w:r w:rsidRPr="009E5C46">
        <w:rPr>
          <w:bCs/>
          <w:i/>
          <w:iCs/>
        </w:rPr>
        <w:t>Пиотровская Лариса Алексеевна – и.о. начальника управления архитектуры и градостроительства.</w:t>
      </w:r>
    </w:p>
    <w:p w14:paraId="518A4C6D" w14:textId="77777777" w:rsidR="00614081" w:rsidRDefault="00614081" w:rsidP="00614081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499545BB" w14:textId="70F1CE66" w:rsidR="009E5C46" w:rsidRPr="007C54BE" w:rsidRDefault="009E5C46" w:rsidP="009E5C46">
      <w:pPr>
        <w:jc w:val="both"/>
        <w:rPr>
          <w:i/>
          <w:iCs/>
        </w:rPr>
      </w:pPr>
      <w:r w:rsidRPr="007C54BE">
        <w:rPr>
          <w:i/>
          <w:iCs/>
        </w:rPr>
        <w:t xml:space="preserve">Арутюнов Арутюн </w:t>
      </w:r>
      <w:proofErr w:type="spellStart"/>
      <w:r w:rsidRPr="007C54BE">
        <w:rPr>
          <w:i/>
          <w:iCs/>
        </w:rPr>
        <w:t>Ардашевич</w:t>
      </w:r>
      <w:proofErr w:type="spellEnd"/>
      <w:r w:rsidRPr="007C54BE">
        <w:t xml:space="preserve"> – </w:t>
      </w:r>
      <w:r w:rsidRPr="007C54BE">
        <w:rPr>
          <w:i/>
          <w:iCs/>
        </w:rPr>
        <w:t>глава администрации Южного</w:t>
      </w:r>
      <w:r>
        <w:rPr>
          <w:i/>
          <w:iCs/>
        </w:rPr>
        <w:t xml:space="preserve"> </w:t>
      </w:r>
      <w:r w:rsidRPr="007C54BE">
        <w:rPr>
          <w:i/>
          <w:iCs/>
        </w:rPr>
        <w:t xml:space="preserve">внутригородского района.                                                                                                 </w:t>
      </w:r>
    </w:p>
    <w:p w14:paraId="7F670BEB" w14:textId="39BBA3A0" w:rsidR="009E5C46" w:rsidRPr="007C54BE" w:rsidRDefault="009E5C46" w:rsidP="009E5C46">
      <w:pPr>
        <w:jc w:val="both"/>
        <w:rPr>
          <w:i/>
          <w:iCs/>
        </w:rPr>
      </w:pPr>
      <w:r w:rsidRPr="007C54BE">
        <w:rPr>
          <w:i/>
          <w:iCs/>
        </w:rPr>
        <w:t>Титков Евгений Игоревич – глава администрации Центральн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7181920C" w14:textId="2498FA43" w:rsidR="009E5C46" w:rsidRDefault="009E5C46" w:rsidP="009E5C46">
      <w:pPr>
        <w:jc w:val="both"/>
        <w:rPr>
          <w:i/>
          <w:iCs/>
        </w:rPr>
      </w:pPr>
      <w:r w:rsidRPr="007C54BE">
        <w:rPr>
          <w:i/>
          <w:iCs/>
        </w:rPr>
        <w:t>Михайловская Наталья Владимировна - глава администрации Восточн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6034F939" w14:textId="021E48DC" w:rsidR="009E5C46" w:rsidRPr="007C54BE" w:rsidRDefault="009E5C46" w:rsidP="009E5C46">
      <w:pPr>
        <w:jc w:val="both"/>
        <w:rPr>
          <w:i/>
          <w:iCs/>
        </w:rPr>
      </w:pPr>
      <w:r w:rsidRPr="007C54BE">
        <w:rPr>
          <w:i/>
          <w:iCs/>
        </w:rPr>
        <w:t>Чумак Василий Иванович - глава администрации Новороссийск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0BFA9839" w14:textId="014B477B" w:rsidR="009E5C46" w:rsidRPr="007C54BE" w:rsidRDefault="009E5C46" w:rsidP="009E5C46">
      <w:pPr>
        <w:jc w:val="both"/>
        <w:rPr>
          <w:i/>
          <w:iCs/>
        </w:rPr>
      </w:pPr>
      <w:proofErr w:type="spellStart"/>
      <w:r w:rsidRPr="007C54BE">
        <w:rPr>
          <w:i/>
          <w:iCs/>
        </w:rPr>
        <w:t>Алеулов</w:t>
      </w:r>
      <w:proofErr w:type="spellEnd"/>
      <w:r w:rsidRPr="007C54BE">
        <w:rPr>
          <w:i/>
          <w:iCs/>
        </w:rPr>
        <w:t xml:space="preserve"> Виктор Викторович – и.о. главы администрации Приморск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2289E7AF" w14:textId="77D6BF6A" w:rsidR="009E5C46" w:rsidRPr="002F7FEC" w:rsidRDefault="009E5C46" w:rsidP="009E5C46">
      <w:pPr>
        <w:jc w:val="both"/>
        <w:rPr>
          <w:i/>
          <w:iCs/>
        </w:rPr>
      </w:pPr>
      <w:r w:rsidRPr="002F7FEC">
        <w:rPr>
          <w:i/>
          <w:iCs/>
        </w:rPr>
        <w:t>Терез Ирина Михайловна – руководитель ТОС № 90 Центрального</w:t>
      </w:r>
      <w:r>
        <w:rPr>
          <w:i/>
          <w:iCs/>
        </w:rPr>
        <w:t xml:space="preserve"> </w:t>
      </w:r>
      <w:r w:rsidRPr="002F7FEC">
        <w:rPr>
          <w:i/>
          <w:iCs/>
        </w:rPr>
        <w:t>внутригородского района.</w:t>
      </w:r>
    </w:p>
    <w:p w14:paraId="0AD2871E" w14:textId="5F980278" w:rsidR="009E5C46" w:rsidRPr="002F7FEC" w:rsidRDefault="009E5C46" w:rsidP="009E5C46">
      <w:pPr>
        <w:jc w:val="both"/>
        <w:rPr>
          <w:i/>
          <w:iCs/>
        </w:rPr>
      </w:pPr>
      <w:r w:rsidRPr="002F7FEC">
        <w:rPr>
          <w:i/>
          <w:iCs/>
        </w:rPr>
        <w:t>Юсупова Тамара Федоровна – руководитель ТОС № 7 Восточного</w:t>
      </w:r>
      <w:r>
        <w:rPr>
          <w:i/>
          <w:iCs/>
        </w:rPr>
        <w:t xml:space="preserve"> </w:t>
      </w:r>
      <w:r w:rsidRPr="002F7FEC">
        <w:rPr>
          <w:i/>
          <w:iCs/>
        </w:rPr>
        <w:t>внутригородского района.</w:t>
      </w:r>
    </w:p>
    <w:p w14:paraId="2230AF65" w14:textId="4DFF9EF5" w:rsidR="009E5C46" w:rsidRPr="002F7FEC" w:rsidRDefault="009E5C46" w:rsidP="009E5C46">
      <w:pPr>
        <w:jc w:val="both"/>
        <w:rPr>
          <w:i/>
          <w:iCs/>
        </w:rPr>
      </w:pPr>
      <w:proofErr w:type="spellStart"/>
      <w:r w:rsidRPr="002F7FEC">
        <w:rPr>
          <w:i/>
          <w:iCs/>
        </w:rPr>
        <w:t>Никтовенко</w:t>
      </w:r>
      <w:proofErr w:type="spellEnd"/>
      <w:r w:rsidRPr="002F7FEC">
        <w:rPr>
          <w:i/>
          <w:iCs/>
        </w:rPr>
        <w:t xml:space="preserve"> Татьяна Олеговна – руководитель ТОС № 102 Южного</w:t>
      </w:r>
      <w:r>
        <w:rPr>
          <w:i/>
          <w:iCs/>
        </w:rPr>
        <w:t xml:space="preserve"> </w:t>
      </w:r>
      <w:r w:rsidRPr="002F7FEC">
        <w:rPr>
          <w:i/>
          <w:iCs/>
        </w:rPr>
        <w:t>внутригородского района.</w:t>
      </w:r>
    </w:p>
    <w:p w14:paraId="663221CF" w14:textId="1FBED021" w:rsidR="00AC0568" w:rsidRDefault="00AC0568" w:rsidP="00614081">
      <w:pPr>
        <w:jc w:val="both"/>
        <w:rPr>
          <w:i/>
        </w:rPr>
      </w:pPr>
    </w:p>
    <w:p w14:paraId="478CBE4E" w14:textId="77777777" w:rsidR="00D473A9" w:rsidRDefault="00D473A9" w:rsidP="00614081">
      <w:pPr>
        <w:jc w:val="both"/>
        <w:rPr>
          <w:i/>
        </w:rPr>
      </w:pPr>
    </w:p>
    <w:p w14:paraId="51D90602" w14:textId="77777777" w:rsidR="008A7B5E" w:rsidRDefault="008A7B5E" w:rsidP="008A7B5E">
      <w:pPr>
        <w:jc w:val="both"/>
      </w:pPr>
      <w:r>
        <w:lastRenderedPageBreak/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В. Шаталов</w:t>
      </w:r>
    </w:p>
    <w:sectPr w:rsidR="008A7B5E" w:rsidSect="00AC0568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0276" w14:textId="77777777" w:rsidR="00DC6195" w:rsidRDefault="00DC6195">
      <w:r>
        <w:separator/>
      </w:r>
    </w:p>
  </w:endnote>
  <w:endnote w:type="continuationSeparator" w:id="0">
    <w:p w14:paraId="1EFCF3C3" w14:textId="77777777" w:rsidR="00DC6195" w:rsidRDefault="00DC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7DAE" w14:textId="77777777" w:rsidR="00DC6195" w:rsidRDefault="00DC6195">
      <w:r>
        <w:separator/>
      </w:r>
    </w:p>
  </w:footnote>
  <w:footnote w:type="continuationSeparator" w:id="0">
    <w:p w14:paraId="2261A202" w14:textId="77777777" w:rsidR="00DC6195" w:rsidRDefault="00DC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1"/>
  </w:num>
  <w:num w:numId="3" w16cid:durableId="1011686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2"/>
  </w:num>
  <w:num w:numId="5" w16cid:durableId="1142649398">
    <w:abstractNumId w:val="21"/>
  </w:num>
  <w:num w:numId="6" w16cid:durableId="1119565178">
    <w:abstractNumId w:val="20"/>
  </w:num>
  <w:num w:numId="7" w16cid:durableId="28191945">
    <w:abstractNumId w:val="17"/>
  </w:num>
  <w:num w:numId="8" w16cid:durableId="738938329">
    <w:abstractNumId w:val="3"/>
  </w:num>
  <w:num w:numId="9" w16cid:durableId="1683120691">
    <w:abstractNumId w:val="23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3"/>
  </w:num>
  <w:num w:numId="13" w16cid:durableId="1371763539">
    <w:abstractNumId w:val="16"/>
  </w:num>
  <w:num w:numId="14" w16cid:durableId="1099983788">
    <w:abstractNumId w:val="12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19"/>
  </w:num>
  <w:num w:numId="19" w16cid:durableId="670834053">
    <w:abstractNumId w:val="6"/>
  </w:num>
  <w:num w:numId="20" w16cid:durableId="1438327621">
    <w:abstractNumId w:val="14"/>
  </w:num>
  <w:num w:numId="21" w16cid:durableId="1454713354">
    <w:abstractNumId w:val="4"/>
  </w:num>
  <w:num w:numId="22" w16cid:durableId="2055301575">
    <w:abstractNumId w:val="18"/>
  </w:num>
  <w:num w:numId="23" w16cid:durableId="988706786">
    <w:abstractNumId w:val="5"/>
  </w:num>
  <w:num w:numId="24" w16cid:durableId="622272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636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B5E"/>
    <w:rsid w:val="008B4345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312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5D58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42</cp:revision>
  <cp:lastPrinted>2023-02-17T07:49:00Z</cp:lastPrinted>
  <dcterms:created xsi:type="dcterms:W3CDTF">2022-01-24T15:19:00Z</dcterms:created>
  <dcterms:modified xsi:type="dcterms:W3CDTF">2023-02-17T07:53:00Z</dcterms:modified>
</cp:coreProperties>
</file>